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44ECF" w14:textId="18F109C5" w:rsidR="00083B55" w:rsidRDefault="00083B55">
      <w:pPr>
        <w:pStyle w:val="BodyText"/>
        <w:spacing w:before="86"/>
        <w:rPr>
          <w:rFonts w:ascii="Times New Roman"/>
          <w:sz w:val="21"/>
        </w:rPr>
      </w:pPr>
    </w:p>
    <w:p w14:paraId="32687AC9" w14:textId="7DED0DD1" w:rsidR="009C54CC" w:rsidRDefault="009C54CC" w:rsidP="009C54CC">
      <w:pPr>
        <w:spacing w:before="1" w:line="280" w:lineRule="auto"/>
        <w:ind w:left="249" w:right="144" w:firstLine="4"/>
        <w:jc w:val="both"/>
        <w:rPr>
          <w:w w:val="105"/>
          <w:sz w:val="24"/>
          <w:szCs w:val="24"/>
        </w:rPr>
      </w:pPr>
      <w:r w:rsidRPr="00506BF8">
        <w:rPr>
          <w:w w:val="105"/>
          <w:sz w:val="24"/>
          <w:szCs w:val="24"/>
        </w:rPr>
        <w:t>Forms can be returned to the Office in person between the</w:t>
      </w:r>
      <w:r w:rsidRPr="00506BF8">
        <w:rPr>
          <w:spacing w:val="40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>hours of 9:30 am and 12:30</w:t>
      </w:r>
      <w:r w:rsidRPr="00506BF8">
        <w:rPr>
          <w:spacing w:val="-2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>pm Monday</w:t>
      </w:r>
      <w:r w:rsidRPr="00506BF8">
        <w:rPr>
          <w:spacing w:val="34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 xml:space="preserve">- Friday, by </w:t>
      </w:r>
      <w:r>
        <w:rPr>
          <w:w w:val="105"/>
          <w:sz w:val="24"/>
          <w:szCs w:val="24"/>
        </w:rPr>
        <w:t xml:space="preserve">email </w:t>
      </w:r>
      <w:hyperlink r:id="rId8" w:history="1">
        <w:r w:rsidRPr="00F60446">
          <w:rPr>
            <w:rStyle w:val="Hyperlink"/>
            <w:w w:val="105"/>
            <w:sz w:val="24"/>
            <w:szCs w:val="24"/>
          </w:rPr>
          <w:t>lgvaoffice@gmail.com</w:t>
        </w:r>
      </w:hyperlink>
      <w:r>
        <w:rPr>
          <w:w w:val="105"/>
          <w:sz w:val="24"/>
          <w:szCs w:val="24"/>
        </w:rPr>
        <w:t xml:space="preserve">, or </w:t>
      </w:r>
      <w:r w:rsidRPr="00506BF8">
        <w:rPr>
          <w:w w:val="105"/>
          <w:sz w:val="24"/>
          <w:szCs w:val="24"/>
        </w:rPr>
        <w:t>post, or alternatively</w:t>
      </w:r>
      <w:r w:rsidRPr="00506BF8">
        <w:rPr>
          <w:spacing w:val="31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>can be posted through the</w:t>
      </w:r>
      <w:r w:rsidRPr="00506BF8">
        <w:rPr>
          <w:spacing w:val="33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>secure Village Hall mailbox out of</w:t>
      </w:r>
      <w:r w:rsidRPr="00506BF8">
        <w:rPr>
          <w:spacing w:val="40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>usual office hours.</w:t>
      </w:r>
    </w:p>
    <w:p w14:paraId="334CA6ED" w14:textId="77777777" w:rsidR="00506BF8" w:rsidRPr="00E02DEE" w:rsidRDefault="00506BF8">
      <w:pPr>
        <w:spacing w:before="1" w:line="280" w:lineRule="auto"/>
        <w:ind w:left="249" w:right="144" w:firstLine="4"/>
        <w:jc w:val="both"/>
        <w:rPr>
          <w:w w:val="105"/>
          <w:sz w:val="16"/>
          <w:szCs w:val="16"/>
        </w:rPr>
      </w:pPr>
    </w:p>
    <w:p w14:paraId="10E0FB86" w14:textId="4A2CC9F5" w:rsidR="0034363D" w:rsidRPr="00506BF8" w:rsidRDefault="0034363D" w:rsidP="00506BF8">
      <w:pPr>
        <w:spacing w:before="1" w:line="280" w:lineRule="auto"/>
        <w:ind w:left="249" w:right="144" w:firstLine="4"/>
        <w:jc w:val="center"/>
        <w:rPr>
          <w:sz w:val="36"/>
          <w:szCs w:val="40"/>
        </w:rPr>
      </w:pPr>
      <w:r w:rsidRPr="00506BF8">
        <w:rPr>
          <w:w w:val="105"/>
          <w:sz w:val="36"/>
          <w:szCs w:val="40"/>
        </w:rPr>
        <w:t>Fred Buglass Adult Award</w:t>
      </w:r>
    </w:p>
    <w:p w14:paraId="17344ED1" w14:textId="06338A63" w:rsidR="00083B55" w:rsidRPr="0034363D" w:rsidRDefault="00083B55">
      <w:pPr>
        <w:pStyle w:val="Heading1"/>
        <w:ind w:right="11"/>
        <w:rPr>
          <w:b w:val="0"/>
          <w:spacing w:val="-2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003"/>
        <w:gridCol w:w="5924"/>
      </w:tblGrid>
      <w:tr w:rsidR="00065C5C" w:rsidRPr="00506BF8" w14:paraId="1542146A" w14:textId="77777777" w:rsidTr="0017454C">
        <w:tc>
          <w:tcPr>
            <w:tcW w:w="9927" w:type="dxa"/>
            <w:gridSpan w:val="2"/>
          </w:tcPr>
          <w:p w14:paraId="723924B4" w14:textId="11AB68FB" w:rsidR="00065C5C" w:rsidRPr="00506BF8" w:rsidRDefault="00065C5C" w:rsidP="00065C5C">
            <w:pPr>
              <w:pStyle w:val="Heading1"/>
              <w:ind w:left="0" w:right="11"/>
              <w:jc w:val="left"/>
              <w:rPr>
                <w:spacing w:val="-2"/>
                <w:sz w:val="24"/>
                <w:szCs w:val="24"/>
              </w:rPr>
            </w:pPr>
            <w:r w:rsidRPr="00506BF8">
              <w:rPr>
                <w:w w:val="105"/>
                <w:sz w:val="24"/>
                <w:szCs w:val="24"/>
              </w:rPr>
              <w:t>Information</w:t>
            </w:r>
            <w:r w:rsidRPr="00506BF8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506BF8">
              <w:rPr>
                <w:w w:val="105"/>
                <w:sz w:val="24"/>
                <w:szCs w:val="24"/>
              </w:rPr>
              <w:t>about</w:t>
            </w:r>
            <w:r w:rsidRPr="00506BF8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506BF8">
              <w:rPr>
                <w:spacing w:val="-2"/>
                <w:w w:val="105"/>
                <w:sz w:val="24"/>
                <w:szCs w:val="24"/>
              </w:rPr>
              <w:t>Nominee</w:t>
            </w:r>
          </w:p>
        </w:tc>
      </w:tr>
      <w:tr w:rsidR="00065C5C" w:rsidRPr="00506BF8" w14:paraId="6B76AFF5" w14:textId="77777777" w:rsidTr="00730189">
        <w:tc>
          <w:tcPr>
            <w:tcW w:w="4003" w:type="dxa"/>
          </w:tcPr>
          <w:p w14:paraId="7BF96E23" w14:textId="4A3E8467" w:rsidR="00065C5C" w:rsidRPr="00D63575" w:rsidRDefault="00D6357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D63575">
              <w:rPr>
                <w:b w:val="0"/>
                <w:bCs w:val="0"/>
                <w:spacing w:val="-2"/>
                <w:sz w:val="24"/>
                <w:szCs w:val="24"/>
              </w:rPr>
              <w:t>Name of Individual or Group</w:t>
            </w:r>
          </w:p>
          <w:p w14:paraId="2F7EBEC7" w14:textId="7B89B6D5" w:rsidR="00FD44A7" w:rsidRPr="00D63575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5924" w:type="dxa"/>
          </w:tcPr>
          <w:p w14:paraId="2C69A1F3" w14:textId="77777777" w:rsidR="00065C5C" w:rsidRPr="00506BF8" w:rsidRDefault="00065C5C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065C5C" w:rsidRPr="00506BF8" w14:paraId="56D7929F" w14:textId="77777777" w:rsidTr="00730189">
        <w:tc>
          <w:tcPr>
            <w:tcW w:w="4003" w:type="dxa"/>
          </w:tcPr>
          <w:p w14:paraId="354E4A54" w14:textId="77777777" w:rsidR="00065C5C" w:rsidRPr="00506BF8" w:rsidRDefault="00065C5C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506BF8">
              <w:rPr>
                <w:b w:val="0"/>
                <w:bCs w:val="0"/>
                <w:spacing w:val="-2"/>
                <w:sz w:val="24"/>
                <w:szCs w:val="24"/>
              </w:rPr>
              <w:t>Address</w:t>
            </w:r>
          </w:p>
          <w:p w14:paraId="15887073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3F16C1C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7F08128E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2683F57A" w14:textId="77777777" w:rsidR="00C0619E" w:rsidRDefault="00C0619E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048F5FC0" w14:textId="77777777" w:rsidR="00C0619E" w:rsidRPr="00506BF8" w:rsidRDefault="00C0619E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1D4E039A" w14:textId="77777777" w:rsidR="00FD44A7" w:rsidRPr="00506BF8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1F513912" w14:textId="77777777" w:rsidR="00FD44A7" w:rsidRPr="00506BF8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43492B30" w14:textId="3B731322" w:rsidR="00FD44A7" w:rsidRPr="00506BF8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5924" w:type="dxa"/>
          </w:tcPr>
          <w:p w14:paraId="61FB1AB6" w14:textId="77777777" w:rsidR="00065C5C" w:rsidRDefault="00065C5C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690A9A8A" w14:textId="77777777" w:rsidR="00C0619E" w:rsidRPr="00506BF8" w:rsidRDefault="00C0619E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065C5C" w:rsidRPr="00506BF8" w14:paraId="50FB382C" w14:textId="77777777" w:rsidTr="00730189">
        <w:tc>
          <w:tcPr>
            <w:tcW w:w="4003" w:type="dxa"/>
          </w:tcPr>
          <w:p w14:paraId="507B7968" w14:textId="77777777" w:rsidR="00065C5C" w:rsidRPr="00506BF8" w:rsidRDefault="00065C5C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5"/>
                <w:w w:val="110"/>
                <w:sz w:val="24"/>
                <w:szCs w:val="24"/>
              </w:rPr>
            </w:pPr>
            <w:r w:rsidRPr="00506BF8">
              <w:rPr>
                <w:b w:val="0"/>
                <w:bCs w:val="0"/>
                <w:w w:val="110"/>
                <w:sz w:val="24"/>
                <w:szCs w:val="24"/>
              </w:rPr>
              <w:t>Tel.</w:t>
            </w:r>
            <w:r w:rsidRPr="00506BF8">
              <w:rPr>
                <w:b w:val="0"/>
                <w:bCs w:val="0"/>
                <w:spacing w:val="34"/>
                <w:w w:val="110"/>
                <w:sz w:val="24"/>
                <w:szCs w:val="24"/>
              </w:rPr>
              <w:t xml:space="preserve"> </w:t>
            </w:r>
            <w:r w:rsidRPr="00506BF8">
              <w:rPr>
                <w:b w:val="0"/>
                <w:bCs w:val="0"/>
                <w:spacing w:val="-5"/>
                <w:w w:val="110"/>
                <w:sz w:val="24"/>
                <w:szCs w:val="24"/>
              </w:rPr>
              <w:t>No</w:t>
            </w:r>
          </w:p>
          <w:p w14:paraId="6DE864BA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2720CC95" w14:textId="6EFD3D93" w:rsidR="00C0619E" w:rsidRPr="00506BF8" w:rsidRDefault="00C0619E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5924" w:type="dxa"/>
          </w:tcPr>
          <w:p w14:paraId="30553C68" w14:textId="77777777" w:rsidR="00065C5C" w:rsidRPr="00506BF8" w:rsidRDefault="00065C5C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065C5C" w:rsidRPr="00506BF8" w14:paraId="32003461" w14:textId="77777777" w:rsidTr="00730189">
        <w:tc>
          <w:tcPr>
            <w:tcW w:w="4003" w:type="dxa"/>
          </w:tcPr>
          <w:p w14:paraId="4C2325FA" w14:textId="77777777" w:rsidR="00065C5C" w:rsidRPr="00506BF8" w:rsidRDefault="00065C5C" w:rsidP="00065C5C">
            <w:pPr>
              <w:pStyle w:val="TableParagraph"/>
              <w:spacing w:before="49" w:line="280" w:lineRule="auto"/>
              <w:ind w:right="682"/>
              <w:rPr>
                <w:spacing w:val="-7"/>
                <w:w w:val="105"/>
                <w:sz w:val="24"/>
                <w:szCs w:val="24"/>
              </w:rPr>
            </w:pPr>
            <w:r w:rsidRPr="00506BF8">
              <w:rPr>
                <w:sz w:val="24"/>
                <w:szCs w:val="24"/>
              </w:rPr>
              <w:t>Place</w:t>
            </w:r>
            <w:r w:rsidRPr="00506BF8">
              <w:rPr>
                <w:spacing w:val="40"/>
                <w:sz w:val="24"/>
                <w:szCs w:val="24"/>
              </w:rPr>
              <w:t xml:space="preserve"> </w:t>
            </w:r>
            <w:r w:rsidRPr="00506BF8">
              <w:rPr>
                <w:sz w:val="24"/>
                <w:szCs w:val="24"/>
              </w:rPr>
              <w:t>of employment</w:t>
            </w:r>
            <w:r w:rsidRPr="00506BF8">
              <w:rPr>
                <w:spacing w:val="40"/>
                <w:sz w:val="24"/>
                <w:szCs w:val="24"/>
              </w:rPr>
              <w:t xml:space="preserve"> </w:t>
            </w:r>
            <w:r w:rsidRPr="00506BF8">
              <w:rPr>
                <w:sz w:val="24"/>
                <w:szCs w:val="24"/>
              </w:rPr>
              <w:t>if relevant.</w:t>
            </w:r>
            <w:r w:rsidRPr="00506BF8">
              <w:rPr>
                <w:spacing w:val="40"/>
                <w:sz w:val="24"/>
                <w:szCs w:val="24"/>
              </w:rPr>
              <w:t xml:space="preserve"> </w:t>
            </w:r>
            <w:r w:rsidRPr="00506BF8">
              <w:rPr>
                <w:sz w:val="24"/>
                <w:szCs w:val="24"/>
              </w:rPr>
              <w:t xml:space="preserve">(See </w:t>
            </w:r>
            <w:r w:rsidRPr="00506BF8">
              <w:rPr>
                <w:w w:val="105"/>
                <w:sz w:val="24"/>
                <w:szCs w:val="24"/>
              </w:rPr>
              <w:t>note</w:t>
            </w:r>
            <w:r w:rsidRPr="00506BF8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506BF8">
              <w:rPr>
                <w:spacing w:val="-7"/>
                <w:w w:val="105"/>
                <w:sz w:val="24"/>
                <w:szCs w:val="24"/>
              </w:rPr>
              <w:t>4)</w:t>
            </w:r>
          </w:p>
          <w:p w14:paraId="4B8F0709" w14:textId="77777777" w:rsidR="00FD44A7" w:rsidRDefault="00FD44A7" w:rsidP="00065C5C">
            <w:pPr>
              <w:pStyle w:val="TableParagraph"/>
              <w:spacing w:before="49" w:line="280" w:lineRule="auto"/>
              <w:ind w:right="682"/>
              <w:rPr>
                <w:b/>
                <w:bCs/>
                <w:spacing w:val="-7"/>
                <w:sz w:val="24"/>
                <w:szCs w:val="24"/>
              </w:rPr>
            </w:pPr>
          </w:p>
          <w:p w14:paraId="7F183656" w14:textId="77777777" w:rsidR="00C0619E" w:rsidRDefault="00C0619E" w:rsidP="00065C5C">
            <w:pPr>
              <w:pStyle w:val="TableParagraph"/>
              <w:spacing w:before="49" w:line="280" w:lineRule="auto"/>
              <w:ind w:right="682"/>
              <w:rPr>
                <w:b/>
                <w:bCs/>
                <w:spacing w:val="-7"/>
                <w:sz w:val="24"/>
                <w:szCs w:val="24"/>
              </w:rPr>
            </w:pPr>
          </w:p>
          <w:p w14:paraId="3BC20AA5" w14:textId="77777777" w:rsidR="00C0619E" w:rsidRPr="00506BF8" w:rsidRDefault="00C0619E" w:rsidP="00065C5C">
            <w:pPr>
              <w:pStyle w:val="TableParagraph"/>
              <w:spacing w:before="49" w:line="280" w:lineRule="auto"/>
              <w:ind w:right="682"/>
              <w:rPr>
                <w:b/>
                <w:bCs/>
                <w:spacing w:val="-7"/>
                <w:sz w:val="24"/>
                <w:szCs w:val="24"/>
              </w:rPr>
            </w:pPr>
          </w:p>
          <w:p w14:paraId="50A6DA62" w14:textId="1297FB58" w:rsidR="00FD44A7" w:rsidRPr="00506BF8" w:rsidRDefault="00FD44A7" w:rsidP="00065C5C">
            <w:pPr>
              <w:pStyle w:val="TableParagraph"/>
              <w:spacing w:before="49" w:line="280" w:lineRule="auto"/>
              <w:ind w:right="68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924" w:type="dxa"/>
          </w:tcPr>
          <w:p w14:paraId="2C14B8BF" w14:textId="77777777" w:rsidR="00065C5C" w:rsidRPr="00506BF8" w:rsidRDefault="00065C5C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</w:tbl>
    <w:p w14:paraId="7C9AA1A7" w14:textId="77777777" w:rsidR="00EC7807" w:rsidRDefault="00EC7807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9927"/>
      </w:tblGrid>
      <w:tr w:rsidR="00EC7807" w14:paraId="0B43ECD3" w14:textId="77777777" w:rsidTr="00285C03">
        <w:tc>
          <w:tcPr>
            <w:tcW w:w="9927" w:type="dxa"/>
          </w:tcPr>
          <w:p w14:paraId="20F2F4EF" w14:textId="77777777" w:rsidR="00EC7807" w:rsidRDefault="00EC7807" w:rsidP="00E83A8F">
            <w:pPr>
              <w:spacing w:before="59"/>
              <w:rPr>
                <w:sz w:val="25"/>
              </w:rPr>
            </w:pPr>
            <w:r>
              <w:rPr>
                <w:sz w:val="25"/>
              </w:rPr>
              <w:t>Mai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Reaso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for</w:t>
            </w:r>
            <w:r>
              <w:rPr>
                <w:spacing w:val="66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Nominatio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(in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no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more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tha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20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words)</w:t>
            </w:r>
          </w:p>
          <w:p w14:paraId="35369D79" w14:textId="77777777" w:rsidR="00EC7807" w:rsidRPr="00065C5C" w:rsidRDefault="00EC780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EC7807" w14:paraId="170072B4" w14:textId="77777777" w:rsidTr="005A7E97">
        <w:tc>
          <w:tcPr>
            <w:tcW w:w="9927" w:type="dxa"/>
          </w:tcPr>
          <w:p w14:paraId="0895DC37" w14:textId="77777777" w:rsidR="00EC7807" w:rsidRDefault="00EC780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1050FD4E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0CA1D88F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305ECF66" w14:textId="77777777" w:rsidR="00C0619E" w:rsidRDefault="00C0619E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07D190BE" w14:textId="77777777" w:rsidR="00C0619E" w:rsidRDefault="00C0619E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6D4DADED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68491B4B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1DF69009" w14:textId="77777777" w:rsidR="00FD44A7" w:rsidRPr="00065C5C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C2066B" w14:paraId="3D690EBE" w14:textId="77777777" w:rsidTr="005C1EB2">
        <w:tc>
          <w:tcPr>
            <w:tcW w:w="9927" w:type="dxa"/>
          </w:tcPr>
          <w:p w14:paraId="3FC19B95" w14:textId="77777777" w:rsidR="00C2066B" w:rsidRDefault="00C2066B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Please also complete statement overleaf.</w:t>
            </w:r>
          </w:p>
          <w:p w14:paraId="4DAE93CD" w14:textId="6B2E8598" w:rsidR="00AF2805" w:rsidRPr="00065C5C" w:rsidRDefault="00AF280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</w:tbl>
    <w:p w14:paraId="7AB56EE0" w14:textId="77777777" w:rsidR="00AF2805" w:rsidRDefault="00AF2805"/>
    <w:p w14:paraId="551B909E" w14:textId="77777777" w:rsidR="00AF2805" w:rsidRDefault="00AF2805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9927"/>
      </w:tblGrid>
      <w:tr w:rsidR="00C2066B" w:rsidRPr="00AF2805" w14:paraId="78B2BB9A" w14:textId="77777777" w:rsidTr="00DD705C">
        <w:tc>
          <w:tcPr>
            <w:tcW w:w="9927" w:type="dxa"/>
          </w:tcPr>
          <w:p w14:paraId="10159DA6" w14:textId="77777777" w:rsidR="006A750F" w:rsidRDefault="00AC215B" w:rsidP="006A750F">
            <w:pPr>
              <w:spacing w:before="46" w:line="280" w:lineRule="auto"/>
              <w:ind w:right="596"/>
              <w:rPr>
                <w:b/>
                <w:bCs/>
                <w:spacing w:val="-2"/>
                <w:sz w:val="24"/>
                <w:szCs w:val="24"/>
              </w:rPr>
            </w:pPr>
            <w:r w:rsidRPr="00AF2805">
              <w:rPr>
                <w:b/>
                <w:bCs/>
                <w:spacing w:val="-2"/>
                <w:sz w:val="24"/>
                <w:szCs w:val="24"/>
              </w:rPr>
              <w:lastRenderedPageBreak/>
              <w:t>Statement in Support of Nomination</w:t>
            </w:r>
          </w:p>
          <w:p w14:paraId="3907BB8C" w14:textId="1A1D1BB6" w:rsidR="00C2066B" w:rsidRPr="00730189" w:rsidRDefault="006A750F" w:rsidP="00730189">
            <w:pPr>
              <w:spacing w:before="46" w:line="280" w:lineRule="auto"/>
              <w:ind w:right="596"/>
              <w:rPr>
                <w:sz w:val="25"/>
              </w:rPr>
            </w:pPr>
            <w:r>
              <w:rPr>
                <w:sz w:val="25"/>
              </w:rPr>
              <w:t>(Please write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about why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this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perso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deserves the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award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- additional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sheets may be attached if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necessary)</w:t>
            </w:r>
          </w:p>
        </w:tc>
      </w:tr>
      <w:tr w:rsidR="00FD44A7" w:rsidRPr="00FD44A7" w14:paraId="20F6CEF1" w14:textId="77777777" w:rsidTr="00EC3E2D">
        <w:tc>
          <w:tcPr>
            <w:tcW w:w="9927" w:type="dxa"/>
          </w:tcPr>
          <w:p w14:paraId="0A117307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0F8B637A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06FFDBC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6D18436D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5A1DF273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56D60826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5BAEF028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043398B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47847842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4F3F1747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644F759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5071CEDB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23BF49A2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375498B2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21E1051C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69EF3598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13456636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F014598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6A6B2F69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4D54E79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B031FB6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3B7ABAC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43CA7A9D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174CC899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316FEC8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3441434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E9FD340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2306A51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16F28226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37A224C7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0D952EAF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5DA344F7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2D1663DA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03B31CF8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67E29429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1CF2F86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6D56408A" w14:textId="77777777" w:rsidR="00155E15" w:rsidRPr="00FD44A7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</w:tc>
      </w:tr>
    </w:tbl>
    <w:p w14:paraId="50F73D77" w14:textId="77777777" w:rsidR="00155E15" w:rsidRDefault="00155E15"/>
    <w:p w14:paraId="69BCE6C9" w14:textId="77777777" w:rsidR="00730189" w:rsidRDefault="00730189"/>
    <w:p w14:paraId="7566F627" w14:textId="77777777" w:rsidR="00730189" w:rsidRDefault="00730189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3578"/>
        <w:gridCol w:w="6349"/>
      </w:tblGrid>
      <w:tr w:rsidR="000F17E2" w14:paraId="281582FD" w14:textId="77777777" w:rsidTr="00EC3E2D">
        <w:tc>
          <w:tcPr>
            <w:tcW w:w="9927" w:type="dxa"/>
            <w:gridSpan w:val="2"/>
          </w:tcPr>
          <w:p w14:paraId="42F7661F" w14:textId="389DFACD" w:rsidR="000F17E2" w:rsidRPr="00065C5C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sz w:val="25"/>
              </w:rPr>
              <w:lastRenderedPageBreak/>
              <w:t>Details or Person Making the Nomination</w:t>
            </w:r>
          </w:p>
        </w:tc>
      </w:tr>
      <w:tr w:rsidR="00065C5C" w14:paraId="3C0501BC" w14:textId="77777777" w:rsidTr="00730189">
        <w:tc>
          <w:tcPr>
            <w:tcW w:w="3578" w:type="dxa"/>
          </w:tcPr>
          <w:p w14:paraId="5038C224" w14:textId="77777777" w:rsidR="00065C5C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4"/>
                <w:szCs w:val="24"/>
              </w:rPr>
            </w:pPr>
            <w:r w:rsidRPr="00155E15">
              <w:rPr>
                <w:b w:val="0"/>
                <w:bCs w:val="0"/>
                <w:sz w:val="24"/>
                <w:szCs w:val="24"/>
              </w:rPr>
              <w:t>Name of</w:t>
            </w:r>
            <w:r w:rsidRPr="00155E15">
              <w:rPr>
                <w:b w:val="0"/>
                <w:bCs w:val="0"/>
                <w:spacing w:val="26"/>
                <w:sz w:val="24"/>
                <w:szCs w:val="24"/>
              </w:rPr>
              <w:t xml:space="preserve"> </w:t>
            </w:r>
            <w:r w:rsidRPr="00155E15">
              <w:rPr>
                <w:b w:val="0"/>
                <w:bCs w:val="0"/>
                <w:sz w:val="24"/>
                <w:szCs w:val="24"/>
              </w:rPr>
              <w:t>Group if</w:t>
            </w:r>
            <w:r w:rsidRPr="00155E15">
              <w:rPr>
                <w:b w:val="0"/>
                <w:bCs w:val="0"/>
                <w:spacing w:val="40"/>
                <w:sz w:val="24"/>
                <w:szCs w:val="24"/>
              </w:rPr>
              <w:t xml:space="preserve"> </w:t>
            </w:r>
            <w:r w:rsidRPr="00155E15">
              <w:rPr>
                <w:b w:val="0"/>
                <w:bCs w:val="0"/>
                <w:sz w:val="24"/>
                <w:szCs w:val="24"/>
              </w:rPr>
              <w:t>applicable</w:t>
            </w:r>
          </w:p>
          <w:p w14:paraId="5C4EE193" w14:textId="2EDDE47A" w:rsidR="000F17E2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6349" w:type="dxa"/>
          </w:tcPr>
          <w:p w14:paraId="5930B10C" w14:textId="77777777" w:rsidR="00065C5C" w:rsidRPr="00065C5C" w:rsidRDefault="00065C5C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1A069F" w14:paraId="4805EE28" w14:textId="77777777" w:rsidTr="00730189">
        <w:tc>
          <w:tcPr>
            <w:tcW w:w="3578" w:type="dxa"/>
          </w:tcPr>
          <w:p w14:paraId="168D44BF" w14:textId="77777777" w:rsidR="000F17E2" w:rsidRPr="00155E15" w:rsidRDefault="000F17E2" w:rsidP="000F17E2">
            <w:pPr>
              <w:pStyle w:val="TableParagraph"/>
              <w:spacing w:before="49" w:line="276" w:lineRule="auto"/>
              <w:ind w:right="308"/>
              <w:rPr>
                <w:sz w:val="24"/>
                <w:szCs w:val="24"/>
              </w:rPr>
            </w:pPr>
            <w:r w:rsidRPr="00155E15">
              <w:rPr>
                <w:w w:val="105"/>
                <w:sz w:val="24"/>
                <w:szCs w:val="24"/>
              </w:rPr>
              <w:t>Name of Individual or</w:t>
            </w:r>
          </w:p>
          <w:p w14:paraId="14E3B9F1" w14:textId="44931BD8" w:rsidR="001A069F" w:rsidRPr="00155E15" w:rsidRDefault="000F17E2" w:rsidP="000F17E2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155E15">
              <w:rPr>
                <w:b w:val="0"/>
                <w:bCs w:val="0"/>
                <w:spacing w:val="-2"/>
                <w:w w:val="110"/>
                <w:sz w:val="24"/>
                <w:szCs w:val="24"/>
              </w:rPr>
              <w:t>contact</w:t>
            </w:r>
          </w:p>
        </w:tc>
        <w:tc>
          <w:tcPr>
            <w:tcW w:w="6349" w:type="dxa"/>
          </w:tcPr>
          <w:p w14:paraId="7F6104E6" w14:textId="77777777" w:rsidR="001A069F" w:rsidRPr="00065C5C" w:rsidRDefault="001A069F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1A069F" w14:paraId="1F30D6C5" w14:textId="77777777" w:rsidTr="00730189">
        <w:tc>
          <w:tcPr>
            <w:tcW w:w="3578" w:type="dxa"/>
          </w:tcPr>
          <w:p w14:paraId="45F49662" w14:textId="77777777" w:rsidR="001A069F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155E15">
              <w:rPr>
                <w:b w:val="0"/>
                <w:bCs w:val="0"/>
                <w:spacing w:val="-2"/>
                <w:sz w:val="24"/>
                <w:szCs w:val="24"/>
              </w:rPr>
              <w:t>Address</w:t>
            </w:r>
          </w:p>
          <w:p w14:paraId="7295BEBB" w14:textId="77777777" w:rsidR="000F17E2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623E1814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2C988973" w14:textId="77777777" w:rsidR="00155E15" w:rsidRP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55709B26" w14:textId="77777777" w:rsidR="000F17E2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268E3F16" w14:textId="7775ED83" w:rsidR="000F17E2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6349" w:type="dxa"/>
          </w:tcPr>
          <w:p w14:paraId="3A16FE91" w14:textId="77777777" w:rsidR="001A069F" w:rsidRPr="00065C5C" w:rsidRDefault="001A069F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1A069F" w14:paraId="03D3DFA2" w14:textId="77777777" w:rsidTr="00730189">
        <w:tc>
          <w:tcPr>
            <w:tcW w:w="3578" w:type="dxa"/>
          </w:tcPr>
          <w:p w14:paraId="11311D07" w14:textId="77777777" w:rsidR="001A069F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5"/>
                <w:w w:val="105"/>
                <w:sz w:val="24"/>
                <w:szCs w:val="24"/>
              </w:rPr>
            </w:pPr>
            <w:r w:rsidRPr="00155E15">
              <w:rPr>
                <w:b w:val="0"/>
                <w:bCs w:val="0"/>
                <w:w w:val="105"/>
                <w:sz w:val="24"/>
                <w:szCs w:val="24"/>
              </w:rPr>
              <w:t>Tel.</w:t>
            </w:r>
            <w:r w:rsidRPr="00155E15">
              <w:rPr>
                <w:b w:val="0"/>
                <w:bCs w:val="0"/>
                <w:spacing w:val="56"/>
                <w:w w:val="105"/>
                <w:sz w:val="24"/>
                <w:szCs w:val="24"/>
              </w:rPr>
              <w:t xml:space="preserve"> </w:t>
            </w:r>
            <w:r w:rsidRPr="00155E15">
              <w:rPr>
                <w:b w:val="0"/>
                <w:bCs w:val="0"/>
                <w:spacing w:val="-5"/>
                <w:w w:val="105"/>
                <w:sz w:val="24"/>
                <w:szCs w:val="24"/>
              </w:rPr>
              <w:t>no.</w:t>
            </w:r>
          </w:p>
          <w:p w14:paraId="42BCF60A" w14:textId="3EBC68B9" w:rsidR="000F17E2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6349" w:type="dxa"/>
          </w:tcPr>
          <w:p w14:paraId="6637C029" w14:textId="77777777" w:rsidR="001A069F" w:rsidRPr="00065C5C" w:rsidRDefault="001A069F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1A069F" w14:paraId="03245E4A" w14:textId="77777777" w:rsidTr="00730189">
        <w:tc>
          <w:tcPr>
            <w:tcW w:w="3578" w:type="dxa"/>
          </w:tcPr>
          <w:p w14:paraId="34CFC205" w14:textId="77777777" w:rsidR="000F17E2" w:rsidRPr="00155E15" w:rsidRDefault="000F17E2" w:rsidP="000F17E2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155E15">
              <w:rPr>
                <w:w w:val="105"/>
                <w:sz w:val="24"/>
                <w:szCs w:val="24"/>
              </w:rPr>
              <w:t>E-mail</w:t>
            </w:r>
            <w:r w:rsidRPr="00155E15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155E15">
              <w:rPr>
                <w:spacing w:val="-2"/>
                <w:w w:val="105"/>
                <w:sz w:val="24"/>
                <w:szCs w:val="24"/>
              </w:rPr>
              <w:t>address</w:t>
            </w:r>
          </w:p>
          <w:p w14:paraId="7236EB31" w14:textId="77777777" w:rsidR="001A069F" w:rsidRPr="00155E15" w:rsidRDefault="001A069F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6349" w:type="dxa"/>
          </w:tcPr>
          <w:p w14:paraId="3FE9B07C" w14:textId="77777777" w:rsidR="001A069F" w:rsidRPr="00065C5C" w:rsidRDefault="001A069F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0F17E2" w14:paraId="1B26AC60" w14:textId="77777777" w:rsidTr="00730189">
        <w:tc>
          <w:tcPr>
            <w:tcW w:w="3578" w:type="dxa"/>
          </w:tcPr>
          <w:p w14:paraId="5E0C5BEB" w14:textId="77777777" w:rsidR="000F17E2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155E15">
              <w:rPr>
                <w:b w:val="0"/>
                <w:bCs w:val="0"/>
                <w:spacing w:val="-2"/>
                <w:sz w:val="24"/>
                <w:szCs w:val="24"/>
              </w:rPr>
              <w:t>Signed</w:t>
            </w:r>
          </w:p>
          <w:p w14:paraId="0307267C" w14:textId="51D0DC2F" w:rsidR="000F17E2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6349" w:type="dxa"/>
          </w:tcPr>
          <w:p w14:paraId="445C11E1" w14:textId="77777777" w:rsidR="000F17E2" w:rsidRPr="00065C5C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</w:tbl>
    <w:p w14:paraId="0E389B73" w14:textId="77777777" w:rsidR="00065C5C" w:rsidRPr="00065C5C" w:rsidRDefault="00065C5C">
      <w:pPr>
        <w:pStyle w:val="Heading1"/>
        <w:ind w:right="11"/>
        <w:rPr>
          <w:spacing w:val="-2"/>
          <w:sz w:val="24"/>
          <w:szCs w:val="24"/>
        </w:rPr>
      </w:pPr>
    </w:p>
    <w:p w14:paraId="4897CBDA" w14:textId="77777777" w:rsidR="00916B31" w:rsidRDefault="00916B31">
      <w:r>
        <w:br w:type="page"/>
      </w:r>
    </w:p>
    <w:p w14:paraId="53F3E3FF" w14:textId="77777777" w:rsidR="000A673B" w:rsidRPr="000B2323" w:rsidRDefault="000A673B" w:rsidP="000A673B">
      <w:pPr>
        <w:spacing w:before="240"/>
        <w:jc w:val="center"/>
        <w:rPr>
          <w:sz w:val="16"/>
          <w:szCs w:val="16"/>
        </w:rPr>
      </w:pPr>
    </w:p>
    <w:p w14:paraId="52520F49" w14:textId="3BAF6CF6" w:rsidR="0095407B" w:rsidRPr="000A673B" w:rsidRDefault="0095407B" w:rsidP="000A673B">
      <w:pPr>
        <w:jc w:val="center"/>
        <w:rPr>
          <w:b/>
          <w:bCs/>
          <w:sz w:val="32"/>
          <w:szCs w:val="32"/>
        </w:rPr>
      </w:pPr>
      <w:r w:rsidRPr="000A673B">
        <w:rPr>
          <w:b/>
          <w:bCs/>
          <w:sz w:val="32"/>
          <w:szCs w:val="32"/>
        </w:rPr>
        <w:t>The Fred Buglass Adult Award</w:t>
      </w:r>
    </w:p>
    <w:p w14:paraId="7B17EC1D" w14:textId="7E357EC8" w:rsidR="0095407B" w:rsidRPr="000A673B" w:rsidRDefault="0095407B" w:rsidP="00A27CC8">
      <w:pPr>
        <w:pStyle w:val="Heading1"/>
        <w:spacing w:before="80"/>
        <w:rPr>
          <w:sz w:val="30"/>
          <w:szCs w:val="30"/>
        </w:rPr>
      </w:pPr>
      <w:r w:rsidRPr="000A673B">
        <w:rPr>
          <w:sz w:val="30"/>
          <w:szCs w:val="30"/>
        </w:rPr>
        <w:t>Notes</w:t>
      </w:r>
    </w:p>
    <w:p w14:paraId="26A8A39D" w14:textId="77777777" w:rsidR="00665AE5" w:rsidRDefault="00665AE5" w:rsidP="00A27CC8">
      <w:pPr>
        <w:ind w:left="265"/>
        <w:rPr>
          <w:b/>
          <w:spacing w:val="-4"/>
          <w:sz w:val="29"/>
        </w:rPr>
      </w:pPr>
    </w:p>
    <w:p w14:paraId="15684CF1" w14:textId="1D10C029" w:rsidR="00A27CC8" w:rsidRPr="000A673B" w:rsidRDefault="00A27CC8" w:rsidP="00A27CC8">
      <w:pPr>
        <w:ind w:left="265"/>
        <w:rPr>
          <w:b/>
          <w:spacing w:val="-2"/>
          <w:sz w:val="28"/>
          <w:szCs w:val="20"/>
        </w:rPr>
      </w:pPr>
      <w:r w:rsidRPr="000A673B">
        <w:rPr>
          <w:b/>
          <w:spacing w:val="-4"/>
          <w:sz w:val="28"/>
          <w:szCs w:val="20"/>
        </w:rPr>
        <w:t>Award</w:t>
      </w:r>
      <w:r w:rsidRPr="000A673B">
        <w:rPr>
          <w:b/>
          <w:spacing w:val="9"/>
          <w:sz w:val="28"/>
          <w:szCs w:val="20"/>
        </w:rPr>
        <w:t xml:space="preserve"> </w:t>
      </w:r>
      <w:r w:rsidRPr="000A673B">
        <w:rPr>
          <w:b/>
          <w:spacing w:val="-2"/>
          <w:sz w:val="28"/>
          <w:szCs w:val="20"/>
        </w:rPr>
        <w:t>Criteria:</w:t>
      </w:r>
    </w:p>
    <w:p w14:paraId="4FD55E10" w14:textId="43FD1FF4" w:rsidR="00665AE5" w:rsidRPr="007260F8" w:rsidRDefault="00665AE5" w:rsidP="00B129FA">
      <w:pPr>
        <w:pStyle w:val="ListParagraph"/>
        <w:numPr>
          <w:ilvl w:val="0"/>
          <w:numId w:val="1"/>
        </w:numPr>
        <w:rPr>
          <w:bCs/>
          <w:sz w:val="24"/>
          <w:szCs w:val="18"/>
        </w:rPr>
      </w:pPr>
      <w:r w:rsidRPr="002B56EF">
        <w:rPr>
          <w:bCs/>
          <w:spacing w:val="-2"/>
          <w:sz w:val="24"/>
          <w:szCs w:val="18"/>
        </w:rPr>
        <w:t>Nominations should be for adults</w:t>
      </w:r>
      <w:r w:rsidR="00C46B62">
        <w:rPr>
          <w:bCs/>
          <w:spacing w:val="-2"/>
          <w:sz w:val="24"/>
          <w:szCs w:val="18"/>
        </w:rPr>
        <w:t xml:space="preserve"> aged</w:t>
      </w:r>
      <w:r w:rsidRPr="002B56EF">
        <w:rPr>
          <w:bCs/>
          <w:spacing w:val="-2"/>
          <w:sz w:val="24"/>
          <w:szCs w:val="18"/>
        </w:rPr>
        <w:t xml:space="preserve"> 1</w:t>
      </w:r>
      <w:r w:rsidR="005832F8">
        <w:rPr>
          <w:bCs/>
          <w:spacing w:val="-2"/>
          <w:sz w:val="24"/>
          <w:szCs w:val="18"/>
        </w:rPr>
        <w:t>8</w:t>
      </w:r>
      <w:r w:rsidRPr="002B56EF">
        <w:rPr>
          <w:bCs/>
          <w:spacing w:val="-2"/>
          <w:sz w:val="24"/>
          <w:szCs w:val="18"/>
        </w:rPr>
        <w:t xml:space="preserve"> or over as of 1</w:t>
      </w:r>
      <w:r w:rsidRPr="002B56EF">
        <w:rPr>
          <w:bCs/>
          <w:spacing w:val="-2"/>
          <w:sz w:val="24"/>
          <w:szCs w:val="18"/>
          <w:vertAlign w:val="superscript"/>
        </w:rPr>
        <w:t>st</w:t>
      </w:r>
      <w:r w:rsidRPr="002B56EF">
        <w:rPr>
          <w:bCs/>
          <w:spacing w:val="-2"/>
          <w:sz w:val="24"/>
          <w:szCs w:val="18"/>
        </w:rPr>
        <w:t xml:space="preserve"> July in the year the award is to be presented.  (A </w:t>
      </w:r>
      <w:r w:rsidR="005832F8" w:rsidRPr="002B56EF">
        <w:rPr>
          <w:bCs/>
          <w:spacing w:val="-2"/>
          <w:sz w:val="24"/>
          <w:szCs w:val="18"/>
        </w:rPr>
        <w:t>s</w:t>
      </w:r>
      <w:r w:rsidR="005832F8">
        <w:rPr>
          <w:bCs/>
          <w:spacing w:val="-2"/>
          <w:sz w:val="24"/>
          <w:szCs w:val="18"/>
        </w:rPr>
        <w:t>e</w:t>
      </w:r>
      <w:r w:rsidR="005832F8" w:rsidRPr="002B56EF">
        <w:rPr>
          <w:bCs/>
          <w:spacing w:val="-2"/>
          <w:sz w:val="24"/>
          <w:szCs w:val="18"/>
        </w:rPr>
        <w:t>parate</w:t>
      </w:r>
      <w:r w:rsidRPr="002B56EF">
        <w:rPr>
          <w:bCs/>
          <w:spacing w:val="-2"/>
          <w:sz w:val="24"/>
          <w:szCs w:val="18"/>
        </w:rPr>
        <w:t xml:space="preserve"> Youth Award exists for those under 1</w:t>
      </w:r>
      <w:r w:rsidR="005832F8">
        <w:rPr>
          <w:bCs/>
          <w:spacing w:val="-2"/>
          <w:sz w:val="24"/>
          <w:szCs w:val="18"/>
        </w:rPr>
        <w:t>8</w:t>
      </w:r>
      <w:r w:rsidR="00B129FA" w:rsidRPr="002B56EF">
        <w:rPr>
          <w:bCs/>
          <w:spacing w:val="-2"/>
          <w:sz w:val="24"/>
          <w:szCs w:val="18"/>
        </w:rPr>
        <w:t>).</w:t>
      </w:r>
    </w:p>
    <w:p w14:paraId="037996F5" w14:textId="77777777" w:rsidR="007260F8" w:rsidRPr="002B56EF" w:rsidRDefault="007260F8" w:rsidP="007260F8">
      <w:pPr>
        <w:pStyle w:val="ListParagraph"/>
        <w:ind w:left="631" w:firstLine="0"/>
        <w:rPr>
          <w:bCs/>
          <w:sz w:val="24"/>
          <w:szCs w:val="18"/>
        </w:rPr>
      </w:pPr>
    </w:p>
    <w:p w14:paraId="6BBDEE07" w14:textId="1568748C" w:rsidR="006A1C14" w:rsidRDefault="00235CDA" w:rsidP="006A1C14">
      <w:pPr>
        <w:pStyle w:val="ListParagraph"/>
        <w:numPr>
          <w:ilvl w:val="0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bCs/>
          <w:spacing w:val="-2"/>
          <w:sz w:val="24"/>
          <w:szCs w:val="18"/>
        </w:rPr>
        <w:t xml:space="preserve">The </w:t>
      </w:r>
      <w:r w:rsidR="00D8274C" w:rsidRPr="002B56EF">
        <w:rPr>
          <w:bCs/>
          <w:spacing w:val="-2"/>
          <w:sz w:val="24"/>
          <w:szCs w:val="18"/>
        </w:rPr>
        <w:t>nominations</w:t>
      </w:r>
      <w:r w:rsidRPr="002B56EF">
        <w:rPr>
          <w:bCs/>
          <w:spacing w:val="-2"/>
          <w:sz w:val="24"/>
          <w:szCs w:val="18"/>
        </w:rPr>
        <w:t xml:space="preserve"> will be judged by a panel of impartial </w:t>
      </w:r>
      <w:proofErr w:type="gramStart"/>
      <w:r w:rsidR="00A53F62">
        <w:rPr>
          <w:bCs/>
          <w:spacing w:val="-2"/>
          <w:sz w:val="24"/>
          <w:szCs w:val="18"/>
        </w:rPr>
        <w:t>local residents</w:t>
      </w:r>
      <w:proofErr w:type="gramEnd"/>
      <w:r w:rsidRPr="002B56EF">
        <w:rPr>
          <w:bCs/>
          <w:spacing w:val="-2"/>
          <w:sz w:val="24"/>
          <w:szCs w:val="18"/>
        </w:rPr>
        <w:t xml:space="preserve"> appointed by </w:t>
      </w:r>
      <w:proofErr w:type="gramStart"/>
      <w:r w:rsidRPr="002B56EF">
        <w:rPr>
          <w:bCs/>
          <w:spacing w:val="-2"/>
          <w:sz w:val="24"/>
          <w:szCs w:val="18"/>
        </w:rPr>
        <w:t>L</w:t>
      </w:r>
      <w:r w:rsidR="006F07E6">
        <w:rPr>
          <w:bCs/>
          <w:spacing w:val="-2"/>
          <w:sz w:val="24"/>
          <w:szCs w:val="18"/>
        </w:rPr>
        <w:t>everstock</w:t>
      </w:r>
      <w:proofErr w:type="gramEnd"/>
      <w:r w:rsidR="006F07E6">
        <w:rPr>
          <w:bCs/>
          <w:spacing w:val="-2"/>
          <w:sz w:val="24"/>
          <w:szCs w:val="18"/>
        </w:rPr>
        <w:t xml:space="preserve"> </w:t>
      </w:r>
      <w:r w:rsidRPr="002B56EF">
        <w:rPr>
          <w:bCs/>
          <w:spacing w:val="-2"/>
          <w:sz w:val="24"/>
          <w:szCs w:val="18"/>
        </w:rPr>
        <w:t>G</w:t>
      </w:r>
      <w:r w:rsidR="006F07E6">
        <w:rPr>
          <w:bCs/>
          <w:spacing w:val="-2"/>
          <w:sz w:val="24"/>
          <w:szCs w:val="18"/>
        </w:rPr>
        <w:t xml:space="preserve">reen </w:t>
      </w:r>
      <w:r w:rsidRPr="002B56EF">
        <w:rPr>
          <w:bCs/>
          <w:spacing w:val="-2"/>
          <w:sz w:val="24"/>
          <w:szCs w:val="18"/>
        </w:rPr>
        <w:t>V</w:t>
      </w:r>
      <w:r w:rsidR="006F07E6">
        <w:rPr>
          <w:bCs/>
          <w:spacing w:val="-2"/>
          <w:sz w:val="24"/>
          <w:szCs w:val="18"/>
        </w:rPr>
        <w:t xml:space="preserve">illage </w:t>
      </w:r>
      <w:r w:rsidRPr="002B56EF">
        <w:rPr>
          <w:bCs/>
          <w:spacing w:val="-2"/>
          <w:sz w:val="24"/>
          <w:szCs w:val="18"/>
        </w:rPr>
        <w:t>A</w:t>
      </w:r>
      <w:r w:rsidR="006F07E6">
        <w:rPr>
          <w:bCs/>
          <w:spacing w:val="-2"/>
          <w:sz w:val="24"/>
          <w:szCs w:val="18"/>
        </w:rPr>
        <w:t>sso</w:t>
      </w:r>
      <w:r w:rsidR="00D40FB5">
        <w:rPr>
          <w:bCs/>
          <w:spacing w:val="-2"/>
          <w:sz w:val="24"/>
          <w:szCs w:val="18"/>
        </w:rPr>
        <w:t>ciation</w:t>
      </w:r>
      <w:r w:rsidRPr="002B56EF">
        <w:rPr>
          <w:bCs/>
          <w:spacing w:val="-2"/>
          <w:sz w:val="24"/>
          <w:szCs w:val="18"/>
        </w:rPr>
        <w:t>.</w:t>
      </w:r>
      <w:r w:rsidR="006A1C14" w:rsidRPr="006A1C14">
        <w:rPr>
          <w:sz w:val="24"/>
          <w:szCs w:val="24"/>
        </w:rPr>
        <w:t xml:space="preserve"> </w:t>
      </w:r>
      <w:r w:rsidR="006A1C14" w:rsidRPr="002B56EF">
        <w:rPr>
          <w:sz w:val="24"/>
          <w:szCs w:val="24"/>
        </w:rPr>
        <w:t>Neither a nominee nor a nominee’s close relative can be a judge.</w:t>
      </w:r>
    </w:p>
    <w:p w14:paraId="530C1B54" w14:textId="77777777" w:rsidR="007260F8" w:rsidRPr="006A1C14" w:rsidRDefault="007260F8" w:rsidP="006A1C14">
      <w:pPr>
        <w:pStyle w:val="ListParagraph"/>
        <w:ind w:left="631" w:firstLine="0"/>
        <w:rPr>
          <w:bCs/>
          <w:sz w:val="24"/>
          <w:szCs w:val="18"/>
        </w:rPr>
      </w:pPr>
    </w:p>
    <w:p w14:paraId="37F0FB57" w14:textId="1277A21B" w:rsidR="00B129FA" w:rsidRPr="002B56EF" w:rsidRDefault="00D8274C" w:rsidP="00B129FA">
      <w:pPr>
        <w:pStyle w:val="ListParagraph"/>
        <w:numPr>
          <w:ilvl w:val="0"/>
          <w:numId w:val="1"/>
        </w:numPr>
        <w:rPr>
          <w:bCs/>
          <w:sz w:val="24"/>
          <w:szCs w:val="18"/>
        </w:rPr>
      </w:pPr>
      <w:r w:rsidRPr="002B56EF">
        <w:rPr>
          <w:bCs/>
          <w:spacing w:val="-2"/>
          <w:sz w:val="24"/>
          <w:szCs w:val="18"/>
        </w:rPr>
        <w:t>A</w:t>
      </w:r>
      <w:r w:rsidR="00264403">
        <w:rPr>
          <w:bCs/>
          <w:spacing w:val="-2"/>
          <w:sz w:val="24"/>
          <w:szCs w:val="18"/>
        </w:rPr>
        <w:t xml:space="preserve"> presentation of the award </w:t>
      </w:r>
      <w:r w:rsidRPr="002B56EF">
        <w:rPr>
          <w:bCs/>
          <w:spacing w:val="-2"/>
          <w:sz w:val="24"/>
          <w:szCs w:val="18"/>
        </w:rPr>
        <w:t xml:space="preserve">will be </w:t>
      </w:r>
      <w:r w:rsidR="00A53F62">
        <w:rPr>
          <w:bCs/>
          <w:spacing w:val="-2"/>
          <w:sz w:val="24"/>
          <w:szCs w:val="18"/>
        </w:rPr>
        <w:t>held</w:t>
      </w:r>
      <w:r w:rsidRPr="002B56EF">
        <w:rPr>
          <w:bCs/>
          <w:spacing w:val="-2"/>
          <w:sz w:val="24"/>
          <w:szCs w:val="18"/>
        </w:rPr>
        <w:t xml:space="preserve"> at the Annual General </w:t>
      </w:r>
      <w:r w:rsidR="00E126C7" w:rsidRPr="002B56EF">
        <w:rPr>
          <w:bCs/>
          <w:spacing w:val="-2"/>
          <w:sz w:val="24"/>
          <w:szCs w:val="18"/>
        </w:rPr>
        <w:t>Meeting</w:t>
      </w:r>
      <w:r w:rsidRPr="002B56EF">
        <w:rPr>
          <w:bCs/>
          <w:spacing w:val="-2"/>
          <w:sz w:val="24"/>
          <w:szCs w:val="18"/>
        </w:rPr>
        <w:t xml:space="preserve"> of the Leverstock Green Village Association, usually held in November.</w:t>
      </w:r>
      <w:r w:rsidR="00B129FA" w:rsidRPr="002B56EF">
        <w:rPr>
          <w:bCs/>
          <w:spacing w:val="-2"/>
          <w:sz w:val="24"/>
          <w:szCs w:val="18"/>
        </w:rPr>
        <w:t xml:space="preserve"> </w:t>
      </w:r>
    </w:p>
    <w:p w14:paraId="79B0A443" w14:textId="77777777" w:rsidR="00A27CC8" w:rsidRPr="002B56EF" w:rsidRDefault="00A27CC8" w:rsidP="00C3543B">
      <w:pPr>
        <w:pStyle w:val="BodyText"/>
        <w:spacing w:before="66"/>
        <w:rPr>
          <w:sz w:val="24"/>
          <w:szCs w:val="24"/>
        </w:rPr>
      </w:pPr>
    </w:p>
    <w:p w14:paraId="6B317997" w14:textId="3DD63C9B" w:rsidR="00474C10" w:rsidRPr="00CF561A" w:rsidRDefault="00A27CC8" w:rsidP="00474C10">
      <w:pPr>
        <w:pStyle w:val="ListParagraph"/>
        <w:numPr>
          <w:ilvl w:val="0"/>
          <w:numId w:val="1"/>
        </w:numPr>
        <w:tabs>
          <w:tab w:val="left" w:pos="984"/>
        </w:tabs>
        <w:ind w:left="644" w:hanging="360"/>
        <w:rPr>
          <w:sz w:val="24"/>
          <w:szCs w:val="24"/>
        </w:rPr>
      </w:pPr>
      <w:r w:rsidRPr="00CF561A">
        <w:rPr>
          <w:sz w:val="24"/>
          <w:szCs w:val="24"/>
        </w:rPr>
        <w:t>T</w:t>
      </w:r>
      <w:r w:rsidR="003E7CCD" w:rsidRPr="00CF561A">
        <w:rPr>
          <w:sz w:val="24"/>
          <w:szCs w:val="24"/>
        </w:rPr>
        <w:t xml:space="preserve">o be eligible for this award, </w:t>
      </w:r>
      <w:r w:rsidR="00CF561A">
        <w:rPr>
          <w:sz w:val="24"/>
          <w:szCs w:val="24"/>
        </w:rPr>
        <w:t>firstly</w:t>
      </w:r>
      <w:r w:rsidR="00C54E58">
        <w:rPr>
          <w:sz w:val="24"/>
          <w:szCs w:val="24"/>
        </w:rPr>
        <w:t xml:space="preserve">, </w:t>
      </w:r>
      <w:r w:rsidR="003E7CCD" w:rsidRPr="00CF561A">
        <w:rPr>
          <w:sz w:val="24"/>
          <w:szCs w:val="24"/>
        </w:rPr>
        <w:t xml:space="preserve">nominees </w:t>
      </w:r>
      <w:r w:rsidR="00CF561A" w:rsidRPr="00CF561A">
        <w:rPr>
          <w:sz w:val="24"/>
          <w:szCs w:val="24"/>
        </w:rPr>
        <w:t>must meet</w:t>
      </w:r>
      <w:r w:rsidR="00701B52" w:rsidRPr="00CF561A">
        <w:rPr>
          <w:sz w:val="24"/>
          <w:szCs w:val="24"/>
        </w:rPr>
        <w:t xml:space="preserve"> </w:t>
      </w:r>
      <w:r w:rsidR="00CF561A" w:rsidRPr="00CF561A">
        <w:rPr>
          <w:sz w:val="24"/>
          <w:szCs w:val="24"/>
        </w:rPr>
        <w:t>certain residential criteria:</w:t>
      </w:r>
    </w:p>
    <w:p w14:paraId="5A82E900" w14:textId="533DA1BD" w:rsidR="00474C10" w:rsidRPr="002B56EF" w:rsidRDefault="00E126C7" w:rsidP="00474C10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 xml:space="preserve">Be resident in Leverstock Green Village </w:t>
      </w:r>
      <w:r w:rsidR="0061236C">
        <w:rPr>
          <w:sz w:val="24"/>
          <w:szCs w:val="24"/>
        </w:rPr>
        <w:t>A</w:t>
      </w:r>
      <w:r w:rsidRPr="002B56EF">
        <w:rPr>
          <w:sz w:val="24"/>
          <w:szCs w:val="24"/>
        </w:rPr>
        <w:t>ssociation’s area of benefit</w:t>
      </w:r>
      <w:r w:rsidR="00701B52">
        <w:rPr>
          <w:sz w:val="24"/>
          <w:szCs w:val="24"/>
        </w:rPr>
        <w:t xml:space="preserve">, </w:t>
      </w:r>
      <w:r w:rsidRPr="002B56EF">
        <w:rPr>
          <w:sz w:val="24"/>
          <w:szCs w:val="24"/>
        </w:rPr>
        <w:t>or</w:t>
      </w:r>
    </w:p>
    <w:p w14:paraId="69953957" w14:textId="6D82D4FA" w:rsidR="00E126C7" w:rsidRPr="002B56EF" w:rsidRDefault="00E126C7" w:rsidP="00474C10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Have their permanent place of employment with the Leverstock Green area of benefit</w:t>
      </w:r>
      <w:r w:rsidR="00342183">
        <w:rPr>
          <w:sz w:val="24"/>
          <w:szCs w:val="24"/>
        </w:rPr>
        <w:t>,</w:t>
      </w:r>
      <w:r w:rsidRPr="002B56EF">
        <w:rPr>
          <w:sz w:val="24"/>
          <w:szCs w:val="24"/>
        </w:rPr>
        <w:t xml:space="preserve"> or</w:t>
      </w:r>
    </w:p>
    <w:p w14:paraId="0F209CAF" w14:textId="0848D793" w:rsidR="00154637" w:rsidRPr="002B56EF" w:rsidRDefault="00154637" w:rsidP="00474C10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Be active</w:t>
      </w:r>
      <w:r w:rsidR="00342183">
        <w:rPr>
          <w:sz w:val="24"/>
          <w:szCs w:val="24"/>
        </w:rPr>
        <w:t>ly</w:t>
      </w:r>
      <w:r w:rsidRPr="002B56EF">
        <w:rPr>
          <w:sz w:val="24"/>
          <w:szCs w:val="24"/>
        </w:rPr>
        <w:t xml:space="preserve"> contributing to the Leverstock Green Village Association’s area of benefit</w:t>
      </w:r>
      <w:r w:rsidRPr="00911667">
        <w:rPr>
          <w:sz w:val="24"/>
          <w:szCs w:val="24"/>
        </w:rPr>
        <w:t xml:space="preserve"> (see overleaf for map</w:t>
      </w:r>
      <w:r w:rsidR="0055238C" w:rsidRPr="00911667">
        <w:rPr>
          <w:sz w:val="24"/>
          <w:szCs w:val="24"/>
        </w:rPr>
        <w:t>).</w:t>
      </w:r>
    </w:p>
    <w:p w14:paraId="538A7173" w14:textId="77777777" w:rsidR="003E7CCD" w:rsidRPr="002B56EF" w:rsidRDefault="003E7CCD" w:rsidP="003E7CCD">
      <w:pPr>
        <w:pStyle w:val="ListParagraph"/>
        <w:rPr>
          <w:sz w:val="24"/>
          <w:szCs w:val="24"/>
        </w:rPr>
      </w:pPr>
    </w:p>
    <w:p w14:paraId="09AD2C55" w14:textId="576638F5" w:rsidR="003E7CCD" w:rsidRPr="002B56EF" w:rsidRDefault="00DC6760" w:rsidP="00C3543B">
      <w:pPr>
        <w:pStyle w:val="ListParagraph"/>
        <w:numPr>
          <w:ilvl w:val="0"/>
          <w:numId w:val="1"/>
        </w:numPr>
        <w:tabs>
          <w:tab w:val="left" w:pos="984"/>
        </w:tabs>
        <w:ind w:left="644" w:hanging="360"/>
        <w:rPr>
          <w:sz w:val="24"/>
          <w:szCs w:val="24"/>
        </w:rPr>
      </w:pPr>
      <w:r>
        <w:rPr>
          <w:sz w:val="24"/>
          <w:szCs w:val="24"/>
        </w:rPr>
        <w:t>Secondly,</w:t>
      </w:r>
      <w:r w:rsidR="00C54E58">
        <w:rPr>
          <w:sz w:val="24"/>
          <w:szCs w:val="24"/>
        </w:rPr>
        <w:t xml:space="preserve"> to be considered</w:t>
      </w:r>
      <w:r w:rsidR="00474C10" w:rsidRPr="002B56EF">
        <w:rPr>
          <w:sz w:val="24"/>
          <w:szCs w:val="24"/>
        </w:rPr>
        <w:t>, nominees must fulfill one or more of the following criteria:</w:t>
      </w:r>
    </w:p>
    <w:p w14:paraId="761E8F47" w14:textId="4070D7C8" w:rsidR="0055238C" w:rsidRPr="002B56EF" w:rsidRDefault="000922D6" w:rsidP="000922D6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Have worked to help the local community</w:t>
      </w:r>
      <w:r w:rsidR="00E226A3" w:rsidRPr="002B56EF">
        <w:rPr>
          <w:sz w:val="24"/>
          <w:szCs w:val="24"/>
        </w:rPr>
        <w:t>.</w:t>
      </w:r>
    </w:p>
    <w:p w14:paraId="0C9A06A8" w14:textId="4412E27B" w:rsidR="00E226A3" w:rsidRPr="002B56EF" w:rsidRDefault="00E226A3" w:rsidP="000922D6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Have made a major contribution to the life of the village community.</w:t>
      </w:r>
    </w:p>
    <w:p w14:paraId="60F82899" w14:textId="238765D2" w:rsidR="00E226A3" w:rsidRPr="002B56EF" w:rsidRDefault="00E226A3" w:rsidP="000922D6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Have helped promote the identity of Leverstock Green as a village community.</w:t>
      </w:r>
    </w:p>
    <w:p w14:paraId="4DF6451B" w14:textId="36888D18" w:rsidR="00E226A3" w:rsidRDefault="00E226A3" w:rsidP="000922D6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Have made a major contribution towards conserving or improving the environment of Leverstock Green.</w:t>
      </w:r>
    </w:p>
    <w:p w14:paraId="607DC61B" w14:textId="77777777" w:rsidR="00BC674D" w:rsidRDefault="00BC674D" w:rsidP="00BC674D">
      <w:pPr>
        <w:pStyle w:val="ListParagraph"/>
        <w:tabs>
          <w:tab w:val="left" w:pos="984"/>
        </w:tabs>
        <w:ind w:left="631" w:firstLine="0"/>
        <w:rPr>
          <w:sz w:val="24"/>
          <w:szCs w:val="24"/>
        </w:rPr>
      </w:pPr>
    </w:p>
    <w:p w14:paraId="100BA164" w14:textId="04418451" w:rsidR="002C6F92" w:rsidRDefault="002C6F92" w:rsidP="00D916B3">
      <w:pPr>
        <w:pStyle w:val="ListParagraph"/>
        <w:numPr>
          <w:ilvl w:val="0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 xml:space="preserve">No </w:t>
      </w:r>
      <w:proofErr w:type="gramStart"/>
      <w:r w:rsidRPr="002B56EF">
        <w:rPr>
          <w:sz w:val="24"/>
          <w:szCs w:val="24"/>
        </w:rPr>
        <w:t>person</w:t>
      </w:r>
      <w:proofErr w:type="gramEnd"/>
      <w:r w:rsidRPr="002B56EF">
        <w:rPr>
          <w:sz w:val="24"/>
          <w:szCs w:val="24"/>
        </w:rPr>
        <w:t xml:space="preserve"> can receive the award more than once.</w:t>
      </w:r>
    </w:p>
    <w:p w14:paraId="4B23EE3E" w14:textId="77777777" w:rsidR="00BC674D" w:rsidRPr="002B56EF" w:rsidRDefault="00BC674D" w:rsidP="00BC674D">
      <w:pPr>
        <w:pStyle w:val="ListParagraph"/>
        <w:tabs>
          <w:tab w:val="left" w:pos="984"/>
        </w:tabs>
        <w:ind w:left="631" w:firstLine="0"/>
        <w:rPr>
          <w:sz w:val="24"/>
          <w:szCs w:val="24"/>
        </w:rPr>
      </w:pPr>
    </w:p>
    <w:p w14:paraId="33524FA7" w14:textId="7B74C1A5" w:rsidR="002A3441" w:rsidRDefault="002C6F92" w:rsidP="002A3441">
      <w:pPr>
        <w:pStyle w:val="ListParagraph"/>
        <w:numPr>
          <w:ilvl w:val="0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The closing date for nominations is 1</w:t>
      </w:r>
      <w:r w:rsidRPr="002B56EF">
        <w:rPr>
          <w:sz w:val="24"/>
          <w:szCs w:val="24"/>
          <w:vertAlign w:val="superscript"/>
        </w:rPr>
        <w:t>st</w:t>
      </w:r>
      <w:r w:rsidRPr="002B56EF">
        <w:rPr>
          <w:sz w:val="24"/>
          <w:szCs w:val="24"/>
        </w:rPr>
        <w:t xml:space="preserve"> </w:t>
      </w:r>
      <w:r w:rsidR="002A3441">
        <w:rPr>
          <w:sz w:val="24"/>
          <w:szCs w:val="24"/>
        </w:rPr>
        <w:t>September</w:t>
      </w:r>
      <w:r w:rsidRPr="002B56EF">
        <w:rPr>
          <w:sz w:val="24"/>
          <w:szCs w:val="24"/>
        </w:rPr>
        <w:t xml:space="preserve"> of that particular year</w:t>
      </w:r>
      <w:r w:rsidR="002A3441">
        <w:rPr>
          <w:sz w:val="24"/>
          <w:szCs w:val="24"/>
        </w:rPr>
        <w:t xml:space="preserve"> although n</w:t>
      </w:r>
      <w:r w:rsidR="002A3441" w:rsidRPr="002B56EF">
        <w:rPr>
          <w:sz w:val="24"/>
          <w:szCs w:val="24"/>
        </w:rPr>
        <w:t>ominations can be made any time during the year.</w:t>
      </w:r>
    </w:p>
    <w:p w14:paraId="1F0DE15D" w14:textId="77777777" w:rsidR="00BC674D" w:rsidRPr="002B56EF" w:rsidRDefault="00BC674D" w:rsidP="00BC674D">
      <w:pPr>
        <w:pStyle w:val="ListParagraph"/>
        <w:tabs>
          <w:tab w:val="left" w:pos="984"/>
        </w:tabs>
        <w:ind w:left="1358" w:firstLine="0"/>
        <w:rPr>
          <w:sz w:val="24"/>
          <w:szCs w:val="24"/>
        </w:rPr>
      </w:pPr>
    </w:p>
    <w:p w14:paraId="6DEC4278" w14:textId="208DB447" w:rsidR="001E47B6" w:rsidRPr="002B56EF" w:rsidRDefault="001E47B6" w:rsidP="00D916B3">
      <w:pPr>
        <w:pStyle w:val="ListParagraph"/>
        <w:numPr>
          <w:ilvl w:val="0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 xml:space="preserve">Forms for both the adult and youth awards can be obtained from the Leverstock Green Village </w:t>
      </w:r>
      <w:r w:rsidR="006A4624" w:rsidRPr="002B56EF">
        <w:rPr>
          <w:sz w:val="24"/>
          <w:szCs w:val="24"/>
        </w:rPr>
        <w:t>Association office.</w:t>
      </w:r>
    </w:p>
    <w:p w14:paraId="66037731" w14:textId="77777777" w:rsidR="006A4624" w:rsidRPr="002B56EF" w:rsidRDefault="006A4624" w:rsidP="006A4624">
      <w:pPr>
        <w:tabs>
          <w:tab w:val="left" w:pos="984"/>
        </w:tabs>
        <w:ind w:left="265"/>
        <w:rPr>
          <w:sz w:val="24"/>
          <w:szCs w:val="24"/>
        </w:rPr>
      </w:pPr>
    </w:p>
    <w:p w14:paraId="65CF9323" w14:textId="7BA1B7A7" w:rsidR="006A4624" w:rsidRPr="002B56EF" w:rsidRDefault="006A4624" w:rsidP="006A4624">
      <w:pPr>
        <w:tabs>
          <w:tab w:val="left" w:pos="984"/>
        </w:tabs>
        <w:ind w:left="265"/>
        <w:rPr>
          <w:sz w:val="24"/>
          <w:szCs w:val="24"/>
        </w:rPr>
      </w:pPr>
      <w:r w:rsidRPr="002B56EF">
        <w:rPr>
          <w:sz w:val="24"/>
          <w:szCs w:val="24"/>
        </w:rPr>
        <w:t xml:space="preserve">If you require any further </w:t>
      </w:r>
      <w:r w:rsidR="008B6B3C" w:rsidRPr="002B56EF">
        <w:rPr>
          <w:sz w:val="24"/>
          <w:szCs w:val="24"/>
        </w:rPr>
        <w:t>information,</w:t>
      </w:r>
      <w:r w:rsidRPr="002B56EF">
        <w:rPr>
          <w:sz w:val="24"/>
          <w:szCs w:val="24"/>
        </w:rPr>
        <w:t xml:space="preserve"> please contact the LGVA office at the village hall</w:t>
      </w:r>
      <w:r w:rsidR="00D32CD4">
        <w:rPr>
          <w:sz w:val="24"/>
          <w:szCs w:val="24"/>
        </w:rPr>
        <w:t xml:space="preserve"> either by telephone or email.</w:t>
      </w:r>
    </w:p>
    <w:p w14:paraId="17BAA6EA" w14:textId="77777777" w:rsidR="00A27CC8" w:rsidRDefault="00A27CC8" w:rsidP="00C3543B">
      <w:pPr>
        <w:pStyle w:val="BodyText"/>
        <w:spacing w:before="46"/>
        <w:rPr>
          <w:sz w:val="24"/>
          <w:szCs w:val="24"/>
        </w:rPr>
      </w:pPr>
    </w:p>
    <w:p w14:paraId="44CA6E3A" w14:textId="77777777" w:rsidR="00911667" w:rsidRDefault="00911667" w:rsidP="00C3543B">
      <w:pPr>
        <w:pStyle w:val="BodyText"/>
        <w:spacing w:before="46"/>
        <w:rPr>
          <w:sz w:val="24"/>
          <w:szCs w:val="24"/>
        </w:rPr>
      </w:pPr>
    </w:p>
    <w:p w14:paraId="2F377EB4" w14:textId="77777777" w:rsidR="00911667" w:rsidRDefault="00911667" w:rsidP="00C3543B">
      <w:pPr>
        <w:pStyle w:val="BodyText"/>
        <w:spacing w:before="46"/>
        <w:rPr>
          <w:sz w:val="24"/>
          <w:szCs w:val="24"/>
        </w:rPr>
      </w:pPr>
    </w:p>
    <w:p w14:paraId="6AF38695" w14:textId="77777777" w:rsidR="00911667" w:rsidRDefault="00911667" w:rsidP="00C3543B">
      <w:pPr>
        <w:pStyle w:val="BodyText"/>
        <w:spacing w:before="46"/>
        <w:rPr>
          <w:sz w:val="24"/>
          <w:szCs w:val="24"/>
        </w:rPr>
      </w:pPr>
    </w:p>
    <w:p w14:paraId="7050223B" w14:textId="77777777" w:rsidR="00911667" w:rsidRDefault="00911667" w:rsidP="00C3543B">
      <w:pPr>
        <w:pStyle w:val="BodyText"/>
        <w:spacing w:before="46"/>
        <w:rPr>
          <w:sz w:val="24"/>
          <w:szCs w:val="24"/>
        </w:rPr>
      </w:pPr>
    </w:p>
    <w:p w14:paraId="62CA1100" w14:textId="77777777" w:rsidR="00911667" w:rsidRDefault="00911667" w:rsidP="00C3543B">
      <w:pPr>
        <w:pStyle w:val="BodyText"/>
        <w:spacing w:before="46"/>
        <w:rPr>
          <w:sz w:val="24"/>
          <w:szCs w:val="24"/>
        </w:rPr>
      </w:pPr>
    </w:p>
    <w:p w14:paraId="49F6A197" w14:textId="77777777" w:rsidR="00911667" w:rsidRDefault="00911667" w:rsidP="00C3543B">
      <w:pPr>
        <w:pStyle w:val="BodyText"/>
        <w:spacing w:before="46"/>
        <w:rPr>
          <w:sz w:val="24"/>
          <w:szCs w:val="24"/>
        </w:rPr>
      </w:pPr>
    </w:p>
    <w:p w14:paraId="018B7AA2" w14:textId="77777777" w:rsidR="00911667" w:rsidRDefault="00911667" w:rsidP="00C3543B">
      <w:pPr>
        <w:pStyle w:val="BodyText"/>
        <w:spacing w:before="46"/>
        <w:rPr>
          <w:sz w:val="24"/>
          <w:szCs w:val="24"/>
        </w:rPr>
      </w:pPr>
    </w:p>
    <w:p w14:paraId="00A89ACE" w14:textId="77777777" w:rsidR="00911667" w:rsidRDefault="00911667" w:rsidP="00C3543B">
      <w:pPr>
        <w:pStyle w:val="BodyText"/>
        <w:spacing w:before="46"/>
        <w:rPr>
          <w:sz w:val="24"/>
          <w:szCs w:val="24"/>
        </w:rPr>
      </w:pPr>
    </w:p>
    <w:p w14:paraId="53F40D84" w14:textId="6ABCB440" w:rsidR="00911667" w:rsidRPr="002B56EF" w:rsidRDefault="00911667" w:rsidP="00C3543B">
      <w:pPr>
        <w:pStyle w:val="BodyText"/>
        <w:spacing w:before="4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19A1C5" wp14:editId="67EC2E65">
            <wp:extent cx="6535420" cy="6559550"/>
            <wp:effectExtent l="0" t="0" r="0" b="0"/>
            <wp:docPr id="1468355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655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11667" w:rsidRPr="002B56EF">
      <w:headerReference w:type="default" r:id="rId10"/>
      <w:footerReference w:type="default" r:id="rId11"/>
      <w:pgSz w:w="11910" w:h="16840"/>
      <w:pgMar w:top="1000" w:right="1133" w:bottom="980" w:left="850" w:header="509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C221D" w14:textId="77777777" w:rsidR="0032589D" w:rsidRDefault="0032589D">
      <w:r>
        <w:separator/>
      </w:r>
    </w:p>
  </w:endnote>
  <w:endnote w:type="continuationSeparator" w:id="0">
    <w:p w14:paraId="456602FC" w14:textId="77777777" w:rsidR="0032589D" w:rsidRDefault="0032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4F31" w14:textId="77777777" w:rsidR="00083B55" w:rsidRDefault="002330C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7344F34" wp14:editId="77BD4E14">
              <wp:simplePos x="0" y="0"/>
              <wp:positionH relativeFrom="page">
                <wp:posOffset>1556657</wp:posOffset>
              </wp:positionH>
              <wp:positionV relativeFrom="page">
                <wp:posOffset>10058399</wp:posOffset>
              </wp:positionV>
              <wp:extent cx="4375150" cy="62592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75150" cy="6259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25EBDD" w14:textId="657F0E71" w:rsidR="008B194D" w:rsidRDefault="002330C6">
                          <w:pPr>
                            <w:pStyle w:val="BodyText"/>
                            <w:spacing w:line="290" w:lineRule="auto"/>
                            <w:ind w:left="924" w:right="18" w:hanging="905"/>
                            <w:rPr>
                              <w:color w:val="FFFFFF"/>
                              <w:spacing w:val="-12"/>
                              <w:sz w:val="44"/>
                              <w:szCs w:val="44"/>
                              <w:shd w:val="clear" w:color="auto" w:fill="FFFFFF"/>
                            </w:rPr>
                          </w:pPr>
                          <w:r>
                            <w:rPr>
                              <w:w w:val="105"/>
                            </w:rPr>
                            <w:t>Leverstock Green Village Association is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gistered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</w:t>
                          </w:r>
                          <w:r w:rsidR="00D55387">
                            <w:rPr>
                              <w:w w:val="105"/>
                            </w:rPr>
                            <w:t xml:space="preserve">IO No </w:t>
                          </w:r>
                          <w:r w:rsidR="00907237">
                            <w:rPr>
                              <w:w w:val="105"/>
                            </w:rPr>
                            <w:t>1172784</w:t>
                          </w:r>
                          <w:r>
                            <w:rPr>
                              <w:w w:val="105"/>
                            </w:rPr>
                            <w:t>,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</w:p>
                        <w:p w14:paraId="17344F39" w14:textId="27E068EC" w:rsidR="00083B55" w:rsidRDefault="002330C6">
                          <w:pPr>
                            <w:pStyle w:val="BodyText"/>
                            <w:spacing w:line="290" w:lineRule="auto"/>
                            <w:ind w:left="924" w:right="18" w:hanging="905"/>
                          </w:pPr>
                          <w:r>
                            <w:rPr>
                              <w:w w:val="105"/>
                            </w:rPr>
                            <w:t xml:space="preserve">Tel: 01442 268723; e-mail </w:t>
                          </w:r>
                          <w:hyperlink r:id="rId1" w:history="1">
                            <w:r w:rsidR="00377220" w:rsidRPr="0030185A">
                              <w:rPr>
                                <w:rStyle w:val="Hyperlink"/>
                                <w:w w:val="105"/>
                              </w:rPr>
                              <w:t>lgvaoffice@gmail.com</w:t>
                            </w:r>
                          </w:hyperlink>
                          <w:r w:rsidR="00377220">
                            <w:rPr>
                              <w:w w:val="105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44F3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22.55pt;margin-top:11in;width:344.5pt;height:49.3pt;z-index:-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" filled="f" stroked="f">
              <v:textbox inset="0,0,0,0">
                <w:txbxContent>
                  <w:p w14:paraId="6725EBDD" w14:textId="657F0E71" w:rsidR="008B194D" w:rsidRDefault="002330C6">
                    <w:pPr>
                      <w:pStyle w:val="BodyText"/>
                      <w:spacing w:line="290" w:lineRule="auto"/>
                      <w:ind w:left="924" w:right="18" w:hanging="905"/>
                      <w:rPr>
                        <w:color w:val="FFFFFF"/>
                        <w:spacing w:val="-12"/>
                        <w:sz w:val="44"/>
                        <w:szCs w:val="44"/>
                        <w:shd w:val="clear" w:color="auto" w:fill="FFFFFF"/>
                      </w:rPr>
                    </w:pPr>
                    <w:r>
                      <w:rPr>
                        <w:w w:val="105"/>
                      </w:rPr>
                      <w:t>Leverstock Green Village Association is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gistered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</w:t>
                    </w:r>
                    <w:r w:rsidR="00D55387">
                      <w:rPr>
                        <w:w w:val="105"/>
                      </w:rPr>
                      <w:t xml:space="preserve">IO No </w:t>
                    </w:r>
                    <w:r w:rsidR="00907237">
                      <w:rPr>
                        <w:w w:val="105"/>
                      </w:rPr>
                      <w:t>1172784</w:t>
                    </w:r>
                    <w:r>
                      <w:rPr>
                        <w:w w:val="105"/>
                      </w:rPr>
                      <w:t>,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</w:p>
                  <w:p w14:paraId="17344F39" w14:textId="27E068EC" w:rsidR="00083B55" w:rsidRDefault="002330C6">
                    <w:pPr>
                      <w:pStyle w:val="BodyText"/>
                      <w:spacing w:line="290" w:lineRule="auto"/>
                      <w:ind w:left="924" w:right="18" w:hanging="905"/>
                    </w:pPr>
                    <w:r>
                      <w:rPr>
                        <w:w w:val="105"/>
                      </w:rPr>
                      <w:t xml:space="preserve">Tel: 01442 268723; e-mail </w:t>
                    </w:r>
                    <w:hyperlink r:id="rId2" w:history="1">
                      <w:r w:rsidR="00377220" w:rsidRPr="0030185A">
                        <w:rPr>
                          <w:rStyle w:val="Hyperlink"/>
                          <w:w w:val="105"/>
                        </w:rPr>
                        <w:t>lgvaoffice@gmail.com</w:t>
                      </w:r>
                    </w:hyperlink>
                    <w:r w:rsidR="00377220">
                      <w:rPr>
                        <w:w w:val="10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69FD2" w14:textId="77777777" w:rsidR="0032589D" w:rsidRDefault="0032589D">
      <w:r>
        <w:separator/>
      </w:r>
    </w:p>
  </w:footnote>
  <w:footnote w:type="continuationSeparator" w:id="0">
    <w:p w14:paraId="1308EA4C" w14:textId="77777777" w:rsidR="0032589D" w:rsidRDefault="0032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A267" w14:textId="014F3770" w:rsidR="006F134E" w:rsidRDefault="00E02DEE" w:rsidP="00E7324B">
    <w:pPr>
      <w:pStyle w:val="BodyText"/>
      <w:spacing w:line="283" w:lineRule="auto"/>
      <w:ind w:left="238" w:right="18" w:hanging="219"/>
      <w:jc w:val="center"/>
    </w:pPr>
    <w:r>
      <w:rPr>
        <w:b/>
        <w:bCs/>
        <w:sz w:val="24"/>
        <w:szCs w:val="24"/>
      </w:rPr>
      <w:t>Adult</w:t>
    </w:r>
    <w:r w:rsidR="009F4F32" w:rsidRPr="00D069B6">
      <w:rPr>
        <w:b/>
        <w:bCs/>
        <w:sz w:val="24"/>
        <w:szCs w:val="24"/>
      </w:rPr>
      <w:t xml:space="preserve"> Award Criteria/Notes </w:t>
    </w:r>
    <w:r w:rsidR="009F4F32" w:rsidRPr="00E02DEE">
      <w:rPr>
        <w:b/>
        <w:bCs/>
        <w:sz w:val="24"/>
        <w:szCs w:val="24"/>
      </w:rPr>
      <w:t xml:space="preserve">Amended </w:t>
    </w:r>
    <w:r w:rsidR="00F23D63" w:rsidRPr="00E02DEE">
      <w:rPr>
        <w:b/>
        <w:bCs/>
        <w:sz w:val="24"/>
        <w:szCs w:val="24"/>
      </w:rPr>
      <w:t>August 2025</w:t>
    </w:r>
    <w:r w:rsidR="00F07EB3">
      <w:rPr>
        <w:noProof/>
      </w:rPr>
      <w:drawing>
        <wp:inline distT="0" distB="0" distL="0" distR="0" wp14:anchorId="3BB7630A" wp14:editId="23942923">
          <wp:extent cx="1652270" cy="810895"/>
          <wp:effectExtent l="0" t="0" r="0" b="0"/>
          <wp:docPr id="2130258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344F30" w14:textId="7564D3E2" w:rsidR="00083B55" w:rsidRPr="006F134E" w:rsidRDefault="00083B55" w:rsidP="006F1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264F7"/>
    <w:multiLevelType w:val="hybridMultilevel"/>
    <w:tmpl w:val="4392BE8A"/>
    <w:lvl w:ilvl="0" w:tplc="6902EE42">
      <w:numFmt w:val="bullet"/>
      <w:lvlText w:val="•"/>
      <w:lvlJc w:val="left"/>
      <w:pPr>
        <w:ind w:left="2065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6"/>
        <w:sz w:val="20"/>
        <w:szCs w:val="20"/>
        <w:lang w:val="en-US" w:eastAsia="en-US" w:bidi="ar-SA"/>
      </w:rPr>
    </w:lvl>
    <w:lvl w:ilvl="1" w:tplc="1A5A6098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2" w:tplc="33C44E2C">
      <w:numFmt w:val="bullet"/>
      <w:lvlText w:val="•"/>
      <w:lvlJc w:val="left"/>
      <w:pPr>
        <w:ind w:left="3632" w:hanging="355"/>
      </w:pPr>
      <w:rPr>
        <w:rFonts w:hint="default"/>
        <w:lang w:val="en-US" w:eastAsia="en-US" w:bidi="ar-SA"/>
      </w:rPr>
    </w:lvl>
    <w:lvl w:ilvl="3" w:tplc="5BECE266">
      <w:numFmt w:val="bullet"/>
      <w:lvlText w:val="•"/>
      <w:lvlJc w:val="left"/>
      <w:pPr>
        <w:ind w:left="4418" w:hanging="355"/>
      </w:pPr>
      <w:rPr>
        <w:rFonts w:hint="default"/>
        <w:lang w:val="en-US" w:eastAsia="en-US" w:bidi="ar-SA"/>
      </w:rPr>
    </w:lvl>
    <w:lvl w:ilvl="4" w:tplc="1564EFD4">
      <w:numFmt w:val="bullet"/>
      <w:lvlText w:val="•"/>
      <w:lvlJc w:val="left"/>
      <w:pPr>
        <w:ind w:left="5204" w:hanging="355"/>
      </w:pPr>
      <w:rPr>
        <w:rFonts w:hint="default"/>
        <w:lang w:val="en-US" w:eastAsia="en-US" w:bidi="ar-SA"/>
      </w:rPr>
    </w:lvl>
    <w:lvl w:ilvl="5" w:tplc="20500E4C">
      <w:numFmt w:val="bullet"/>
      <w:lvlText w:val="•"/>
      <w:lvlJc w:val="left"/>
      <w:pPr>
        <w:ind w:left="5990" w:hanging="355"/>
      </w:pPr>
      <w:rPr>
        <w:rFonts w:hint="default"/>
        <w:lang w:val="en-US" w:eastAsia="en-US" w:bidi="ar-SA"/>
      </w:rPr>
    </w:lvl>
    <w:lvl w:ilvl="6" w:tplc="E6481A64">
      <w:numFmt w:val="bullet"/>
      <w:lvlText w:val="•"/>
      <w:lvlJc w:val="left"/>
      <w:pPr>
        <w:ind w:left="6776" w:hanging="355"/>
      </w:pPr>
      <w:rPr>
        <w:rFonts w:hint="default"/>
        <w:lang w:val="en-US" w:eastAsia="en-US" w:bidi="ar-SA"/>
      </w:rPr>
    </w:lvl>
    <w:lvl w:ilvl="7" w:tplc="CB6A159C">
      <w:numFmt w:val="bullet"/>
      <w:lvlText w:val="•"/>
      <w:lvlJc w:val="left"/>
      <w:pPr>
        <w:ind w:left="7562" w:hanging="355"/>
      </w:pPr>
      <w:rPr>
        <w:rFonts w:hint="default"/>
        <w:lang w:val="en-US" w:eastAsia="en-US" w:bidi="ar-SA"/>
      </w:rPr>
    </w:lvl>
    <w:lvl w:ilvl="8" w:tplc="4B102BDA">
      <w:numFmt w:val="bullet"/>
      <w:lvlText w:val="•"/>
      <w:lvlJc w:val="left"/>
      <w:pPr>
        <w:ind w:left="8348" w:hanging="355"/>
      </w:pPr>
      <w:rPr>
        <w:rFonts w:hint="default"/>
        <w:lang w:val="en-US" w:eastAsia="en-US" w:bidi="ar-SA"/>
      </w:rPr>
    </w:lvl>
  </w:abstractNum>
  <w:abstractNum w:abstractNumId="1" w15:restartNumberingAfterBreak="0">
    <w:nsid w:val="4CBF01BD"/>
    <w:multiLevelType w:val="hybridMultilevel"/>
    <w:tmpl w:val="5CD27D9A"/>
    <w:lvl w:ilvl="0" w:tplc="8132EA58">
      <w:start w:val="1"/>
      <w:numFmt w:val="decimal"/>
      <w:lvlText w:val="%1."/>
      <w:lvlJc w:val="left"/>
      <w:pPr>
        <w:ind w:left="631" w:hanging="366"/>
      </w:pPr>
      <w:rPr>
        <w:rFonts w:hint="default"/>
        <w:spacing w:val="-1"/>
        <w:w w:val="80"/>
        <w:lang w:val="en-US" w:eastAsia="en-US" w:bidi="ar-SA"/>
      </w:rPr>
    </w:lvl>
    <w:lvl w:ilvl="1" w:tplc="EF8EB1D6">
      <w:start w:val="1"/>
      <w:numFmt w:val="lowerLetter"/>
      <w:lvlText w:val="%2)"/>
      <w:lvlJc w:val="left"/>
      <w:pPr>
        <w:ind w:left="1358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2" w:tplc="FBCEBA78">
      <w:numFmt w:val="bullet"/>
      <w:lvlText w:val="•"/>
      <w:lvlJc w:val="left"/>
      <w:pPr>
        <w:ind w:left="2266" w:hanging="240"/>
      </w:pPr>
      <w:rPr>
        <w:rFonts w:hint="default"/>
        <w:lang w:val="en-US" w:eastAsia="en-US" w:bidi="ar-SA"/>
      </w:rPr>
    </w:lvl>
    <w:lvl w:ilvl="3" w:tplc="3AECB96E">
      <w:numFmt w:val="bullet"/>
      <w:lvlText w:val="•"/>
      <w:lvlJc w:val="left"/>
      <w:pPr>
        <w:ind w:left="3179" w:hanging="240"/>
      </w:pPr>
      <w:rPr>
        <w:rFonts w:hint="default"/>
        <w:lang w:val="en-US" w:eastAsia="en-US" w:bidi="ar-SA"/>
      </w:rPr>
    </w:lvl>
    <w:lvl w:ilvl="4" w:tplc="212E221C">
      <w:numFmt w:val="bullet"/>
      <w:lvlText w:val="•"/>
      <w:lvlJc w:val="left"/>
      <w:pPr>
        <w:ind w:left="4093" w:hanging="240"/>
      </w:pPr>
      <w:rPr>
        <w:rFonts w:hint="default"/>
        <w:lang w:val="en-US" w:eastAsia="en-US" w:bidi="ar-SA"/>
      </w:rPr>
    </w:lvl>
    <w:lvl w:ilvl="5" w:tplc="E4F2B546">
      <w:numFmt w:val="bullet"/>
      <w:lvlText w:val="•"/>
      <w:lvlJc w:val="left"/>
      <w:pPr>
        <w:ind w:left="5006" w:hanging="240"/>
      </w:pPr>
      <w:rPr>
        <w:rFonts w:hint="default"/>
        <w:lang w:val="en-US" w:eastAsia="en-US" w:bidi="ar-SA"/>
      </w:rPr>
    </w:lvl>
    <w:lvl w:ilvl="6" w:tplc="B3A65DBA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7" w:tplc="1FDCA308">
      <w:numFmt w:val="bullet"/>
      <w:lvlText w:val="•"/>
      <w:lvlJc w:val="left"/>
      <w:pPr>
        <w:ind w:left="6833" w:hanging="240"/>
      </w:pPr>
      <w:rPr>
        <w:rFonts w:hint="default"/>
        <w:lang w:val="en-US" w:eastAsia="en-US" w:bidi="ar-SA"/>
      </w:rPr>
    </w:lvl>
    <w:lvl w:ilvl="8" w:tplc="159C4AAA">
      <w:numFmt w:val="bullet"/>
      <w:lvlText w:val="•"/>
      <w:lvlJc w:val="left"/>
      <w:pPr>
        <w:ind w:left="7747" w:hanging="240"/>
      </w:pPr>
      <w:rPr>
        <w:rFonts w:hint="default"/>
        <w:lang w:val="en-US" w:eastAsia="en-US" w:bidi="ar-SA"/>
      </w:rPr>
    </w:lvl>
  </w:abstractNum>
  <w:num w:numId="1" w16cid:durableId="70204066">
    <w:abstractNumId w:val="1"/>
  </w:num>
  <w:num w:numId="2" w16cid:durableId="145486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3B55"/>
    <w:rsid w:val="00065C5C"/>
    <w:rsid w:val="00080176"/>
    <w:rsid w:val="00083B55"/>
    <w:rsid w:val="000922D6"/>
    <w:rsid w:val="000A673B"/>
    <w:rsid w:val="000B2323"/>
    <w:rsid w:val="000F17E2"/>
    <w:rsid w:val="00154637"/>
    <w:rsid w:val="00155E15"/>
    <w:rsid w:val="001A069F"/>
    <w:rsid w:val="001E47B6"/>
    <w:rsid w:val="002330C6"/>
    <w:rsid w:val="00235CDA"/>
    <w:rsid w:val="00264403"/>
    <w:rsid w:val="002837B1"/>
    <w:rsid w:val="00294D71"/>
    <w:rsid w:val="002A3441"/>
    <w:rsid w:val="002B56EF"/>
    <w:rsid w:val="002C6F92"/>
    <w:rsid w:val="0032589D"/>
    <w:rsid w:val="00342183"/>
    <w:rsid w:val="0034363D"/>
    <w:rsid w:val="00377220"/>
    <w:rsid w:val="003B5BD5"/>
    <w:rsid w:val="003C6518"/>
    <w:rsid w:val="003D2ED3"/>
    <w:rsid w:val="003E7CCD"/>
    <w:rsid w:val="00446BA6"/>
    <w:rsid w:val="0046550A"/>
    <w:rsid w:val="00474C10"/>
    <w:rsid w:val="00506BF8"/>
    <w:rsid w:val="0055238C"/>
    <w:rsid w:val="005667E4"/>
    <w:rsid w:val="005832F8"/>
    <w:rsid w:val="0061236C"/>
    <w:rsid w:val="0062102E"/>
    <w:rsid w:val="00665AE5"/>
    <w:rsid w:val="00671945"/>
    <w:rsid w:val="00675D24"/>
    <w:rsid w:val="006775A3"/>
    <w:rsid w:val="006A1C14"/>
    <w:rsid w:val="006A4624"/>
    <w:rsid w:val="006A750F"/>
    <w:rsid w:val="006F07E6"/>
    <w:rsid w:val="006F134E"/>
    <w:rsid w:val="006F4634"/>
    <w:rsid w:val="00701B52"/>
    <w:rsid w:val="00722958"/>
    <w:rsid w:val="007260F8"/>
    <w:rsid w:val="00730189"/>
    <w:rsid w:val="007363C2"/>
    <w:rsid w:val="007B10B6"/>
    <w:rsid w:val="007C2366"/>
    <w:rsid w:val="007F4126"/>
    <w:rsid w:val="00822715"/>
    <w:rsid w:val="008B194D"/>
    <w:rsid w:val="008B6B3C"/>
    <w:rsid w:val="00905CEB"/>
    <w:rsid w:val="00907237"/>
    <w:rsid w:val="00911667"/>
    <w:rsid w:val="00916B31"/>
    <w:rsid w:val="0095407B"/>
    <w:rsid w:val="00962865"/>
    <w:rsid w:val="009C54CC"/>
    <w:rsid w:val="009D1C95"/>
    <w:rsid w:val="009F4F32"/>
    <w:rsid w:val="00A27CC8"/>
    <w:rsid w:val="00A53F62"/>
    <w:rsid w:val="00AC215B"/>
    <w:rsid w:val="00AF2805"/>
    <w:rsid w:val="00AF6FA8"/>
    <w:rsid w:val="00B129FA"/>
    <w:rsid w:val="00BC674D"/>
    <w:rsid w:val="00BC7484"/>
    <w:rsid w:val="00C0619E"/>
    <w:rsid w:val="00C2066B"/>
    <w:rsid w:val="00C257F6"/>
    <w:rsid w:val="00C3543B"/>
    <w:rsid w:val="00C400DA"/>
    <w:rsid w:val="00C46B62"/>
    <w:rsid w:val="00C54E58"/>
    <w:rsid w:val="00C85692"/>
    <w:rsid w:val="00CE60CF"/>
    <w:rsid w:val="00CF561A"/>
    <w:rsid w:val="00D32CD4"/>
    <w:rsid w:val="00D40FB5"/>
    <w:rsid w:val="00D55387"/>
    <w:rsid w:val="00D63575"/>
    <w:rsid w:val="00D746FF"/>
    <w:rsid w:val="00D754F8"/>
    <w:rsid w:val="00D8274C"/>
    <w:rsid w:val="00D916B3"/>
    <w:rsid w:val="00D978A2"/>
    <w:rsid w:val="00DC6760"/>
    <w:rsid w:val="00E02DEE"/>
    <w:rsid w:val="00E126C7"/>
    <w:rsid w:val="00E226A3"/>
    <w:rsid w:val="00E24342"/>
    <w:rsid w:val="00E7324B"/>
    <w:rsid w:val="00E83A8F"/>
    <w:rsid w:val="00EA5360"/>
    <w:rsid w:val="00EC7807"/>
    <w:rsid w:val="00F07EB3"/>
    <w:rsid w:val="00F23D63"/>
    <w:rsid w:val="00F276C5"/>
    <w:rsid w:val="00F757D5"/>
    <w:rsid w:val="00FA05BC"/>
    <w:rsid w:val="00FB4E12"/>
    <w:rsid w:val="00FD44A7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7344ECF"/>
  <w15:docId w15:val="{C9770A21-F557-46D9-9C28-7B4CC8F9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0"/>
      <w:ind w:left="216"/>
      <w:jc w:val="center"/>
      <w:outlineLvl w:val="0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05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3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7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83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B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801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vaoffi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vaoffice@gmail.com" TargetMode="External"/><Relationship Id="rId1" Type="http://schemas.openxmlformats.org/officeDocument/2006/relationships/hyperlink" Target="mailto:lgvaoff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57AD-4425-4F9E-861A-DB5D0EC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nadine Makins</cp:lastModifiedBy>
  <cp:revision>101</cp:revision>
  <dcterms:created xsi:type="dcterms:W3CDTF">2025-07-17T16:19:00Z</dcterms:created>
  <dcterms:modified xsi:type="dcterms:W3CDTF">2025-07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7T00:00:00Z</vt:filetime>
  </property>
  <property fmtid="{D5CDD505-2E9C-101B-9397-08002B2CF9AE}" pid="3" name="Creator">
    <vt:lpwstr>RICOH IM C3010</vt:lpwstr>
  </property>
  <property fmtid="{D5CDD505-2E9C-101B-9397-08002B2CF9AE}" pid="4" name="LastSaved">
    <vt:filetime>2025-07-17T00:00:00Z</vt:filetime>
  </property>
  <property fmtid="{D5CDD505-2E9C-101B-9397-08002B2CF9AE}" pid="5" name="Producer">
    <vt:lpwstr>RICOH IM C3010</vt:lpwstr>
  </property>
</Properties>
</file>